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</w:p>
    <w:p w:rsidR="008961CB" w:rsidRPr="00482520" w:rsidRDefault="008B12B5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РИНИЧАН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РОССОШАНСКОГО МУНИЦИПАЛЬНОГО РАЙОНА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ВОРОНЕЖСКОЙ ОБЛАСТИ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ПОСТАНОВЛЕНИЕ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8B12B5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</w:rPr>
        <w:t>13.09.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2016 год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4F4AFD">
        <w:rPr>
          <w:rFonts w:ascii="Times New Roman" w:eastAsia="Calibri" w:hAnsi="Times New Roman" w:cs="Times New Roman"/>
          <w:bCs/>
          <w:sz w:val="24"/>
          <w:szCs w:val="24"/>
        </w:rPr>
        <w:t xml:space="preserve"> 68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с. </w:t>
      </w:r>
      <w:r w:rsidR="008B12B5">
        <w:rPr>
          <w:rFonts w:ascii="Times New Roman" w:eastAsia="Calibri" w:hAnsi="Times New Roman" w:cs="Times New Roman"/>
          <w:bCs/>
          <w:sz w:val="24"/>
          <w:szCs w:val="24"/>
        </w:rPr>
        <w:t>Криничное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472BB3" w:rsidP="008961CB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етодики прогнозирования поступлений доходов, закрепленных за администрацией </w:t>
      </w:r>
      <w:proofErr w:type="spellStart"/>
      <w:r w:rsidR="008B12B5">
        <w:rPr>
          <w:rFonts w:ascii="Times New Roman" w:eastAsia="Calibri" w:hAnsi="Times New Roman" w:cs="Times New Roman"/>
          <w:bCs/>
          <w:sz w:val="24"/>
          <w:szCs w:val="24"/>
        </w:rPr>
        <w:t>Криничан</w:t>
      </w:r>
      <w:r w:rsidRPr="00482520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482520">
        <w:rPr>
          <w:rFonts w:ascii="Times New Roman" w:eastAsia="Calibri" w:hAnsi="Times New Roman" w:cs="Times New Roman"/>
          <w:bCs/>
          <w:sz w:val="24"/>
          <w:szCs w:val="24"/>
        </w:rPr>
        <w:t>Россошанского</w:t>
      </w:r>
      <w:proofErr w:type="spellEnd"/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Воронежской области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0E29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r w:rsidR="00472BB3" w:rsidRPr="00482520">
        <w:rPr>
          <w:rFonts w:ascii="Times New Roman" w:eastAsia="Calibri" w:hAnsi="Times New Roman" w:cs="Times New Roman"/>
          <w:sz w:val="24"/>
          <w:szCs w:val="24"/>
        </w:rPr>
        <w:t>160.1</w:t>
      </w:r>
      <w:r w:rsidR="00FA5B07" w:rsidRPr="00482520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Постановлением  Правительства РФ от 23.06.2016 N 574 «Об общих требованиях к методике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ы бюджетной системы Российской Федерации»</w:t>
      </w: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 w:rsidR="008B12B5">
        <w:rPr>
          <w:rFonts w:ascii="Times New Roman" w:eastAsia="Calibri" w:hAnsi="Times New Roman" w:cs="Times New Roman"/>
          <w:sz w:val="24"/>
          <w:szCs w:val="24"/>
        </w:rPr>
        <w:t>Криничан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0E291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методику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12B5">
        <w:rPr>
          <w:rFonts w:ascii="Times New Roman" w:eastAsia="Calibri" w:hAnsi="Times New Roman" w:cs="Times New Roman"/>
          <w:sz w:val="24"/>
          <w:szCs w:val="24"/>
        </w:rPr>
        <w:t>Криничан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 согласно приложению.</w:t>
      </w:r>
    </w:p>
    <w:p w:rsidR="008961CB" w:rsidRPr="00482520" w:rsidRDefault="000E291B" w:rsidP="0089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2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61CB" w:rsidRPr="0048252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8B12B5">
        <w:rPr>
          <w:rFonts w:ascii="Times New Roman" w:hAnsi="Times New Roman" w:cs="Times New Roman"/>
          <w:sz w:val="24"/>
          <w:szCs w:val="24"/>
        </w:rPr>
        <w:t>Криничан</w:t>
      </w:r>
      <w:r w:rsidR="008961C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961CB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8B12B5">
        <w:rPr>
          <w:rFonts w:ascii="Times New Roman" w:hAnsi="Times New Roman" w:cs="Times New Roman"/>
          <w:sz w:val="24"/>
          <w:szCs w:val="24"/>
        </w:rPr>
        <w:t>Криничан</w:t>
      </w:r>
      <w:r w:rsidR="008961C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961CB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в сети Интернет.</w:t>
      </w:r>
    </w:p>
    <w:p w:rsidR="008961C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3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961CB" w:rsidRPr="0048252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8B12B5">
        <w:rPr>
          <w:rFonts w:ascii="Times New Roman" w:eastAsia="Calibri" w:hAnsi="Times New Roman" w:cs="Times New Roman"/>
          <w:sz w:val="24"/>
          <w:szCs w:val="24"/>
        </w:rPr>
        <w:t>Криничан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.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1B" w:rsidRPr="00482520" w:rsidRDefault="000E291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8B12B5">
        <w:rPr>
          <w:rFonts w:ascii="Times New Roman" w:eastAsia="Calibri" w:hAnsi="Times New Roman" w:cs="Times New Roman"/>
          <w:sz w:val="24"/>
          <w:szCs w:val="24"/>
        </w:rPr>
        <w:t>Криничан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2B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</w:t>
      </w:r>
      <w:r w:rsidR="008B12B5"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.П. </w:t>
      </w:r>
      <w:r w:rsidR="008B12B5">
        <w:rPr>
          <w:rFonts w:ascii="Times New Roman" w:eastAsia="Calibri" w:hAnsi="Times New Roman" w:cs="Times New Roman"/>
          <w:sz w:val="24"/>
          <w:szCs w:val="24"/>
        </w:rPr>
        <w:t>Шевченко</w:t>
      </w:r>
    </w:p>
    <w:p w:rsidR="008961CB" w:rsidRPr="00482520" w:rsidRDefault="008961CB" w:rsidP="008961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к </w:t>
      </w:r>
      <w:r w:rsidR="00A67D27"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73C81" w:rsidRPr="00482520" w:rsidRDefault="008B12B5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ничан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73C81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Россошанского муниципального района </w:t>
      </w:r>
    </w:p>
    <w:p w:rsidR="0082271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67D27" w:rsidRPr="00482520" w:rsidRDefault="008B12B5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A67D27" w:rsidRPr="004825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13.09.2016 года </w:t>
      </w:r>
      <w:r w:rsidR="00A67D27" w:rsidRPr="00482520">
        <w:rPr>
          <w:rFonts w:ascii="Times New Roman" w:hAnsi="Times New Roman" w:cs="Times New Roman"/>
          <w:sz w:val="24"/>
          <w:szCs w:val="24"/>
        </w:rPr>
        <w:t>№</w:t>
      </w:r>
      <w:r w:rsidR="004F4AFD">
        <w:rPr>
          <w:rFonts w:ascii="Times New Roman" w:hAnsi="Times New Roman" w:cs="Times New Roman"/>
          <w:sz w:val="24"/>
          <w:szCs w:val="24"/>
        </w:rPr>
        <w:t xml:space="preserve"> 68</w:t>
      </w:r>
      <w:bookmarkStart w:id="0" w:name="_GoBack"/>
      <w:bookmarkEnd w:id="0"/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C81" w:rsidRPr="00482520" w:rsidRDefault="00873C81" w:rsidP="000E2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Методика</w:t>
      </w:r>
    </w:p>
    <w:p w:rsidR="00873C81" w:rsidRPr="00482520" w:rsidRDefault="00873C81" w:rsidP="000E2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гнозирования поступлени</w:t>
      </w:r>
      <w:r w:rsidR="000E291B" w:rsidRPr="00482520">
        <w:rPr>
          <w:rFonts w:ascii="Times New Roman" w:hAnsi="Times New Roman" w:cs="Times New Roman"/>
          <w:sz w:val="24"/>
          <w:szCs w:val="24"/>
        </w:rPr>
        <w:t>й</w:t>
      </w:r>
      <w:r w:rsidRPr="00482520">
        <w:rPr>
          <w:rFonts w:ascii="Times New Roman" w:hAnsi="Times New Roman" w:cs="Times New Roman"/>
          <w:sz w:val="24"/>
          <w:szCs w:val="24"/>
        </w:rPr>
        <w:t xml:space="preserve"> доходов в бюджет </w:t>
      </w:r>
      <w:proofErr w:type="spellStart"/>
      <w:r w:rsidR="008B12B5">
        <w:rPr>
          <w:rFonts w:ascii="Times New Roman" w:hAnsi="Times New Roman" w:cs="Times New Roman"/>
          <w:sz w:val="24"/>
          <w:szCs w:val="24"/>
        </w:rPr>
        <w:t>Криничан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0E291B" w:rsidRPr="00482520" w:rsidRDefault="000E291B" w:rsidP="000E291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20">
        <w:rPr>
          <w:rFonts w:ascii="Times New Roman" w:hAnsi="Times New Roman" w:cs="Times New Roman"/>
          <w:sz w:val="24"/>
          <w:szCs w:val="24"/>
        </w:rPr>
        <w:t xml:space="preserve">Методика прогнозирования поступлений доходов в бюджет </w:t>
      </w:r>
      <w:proofErr w:type="spellStart"/>
      <w:r w:rsidR="008B12B5">
        <w:rPr>
          <w:rFonts w:ascii="Times New Roman" w:hAnsi="Times New Roman" w:cs="Times New Roman"/>
          <w:sz w:val="24"/>
          <w:szCs w:val="24"/>
        </w:rPr>
        <w:t>Криничан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етодика), администрирование которых осуществляет администрация </w:t>
      </w:r>
      <w:proofErr w:type="spellStart"/>
      <w:r w:rsidR="008B12B5">
        <w:rPr>
          <w:rFonts w:ascii="Times New Roman" w:hAnsi="Times New Roman" w:cs="Times New Roman"/>
          <w:sz w:val="24"/>
          <w:szCs w:val="24"/>
        </w:rPr>
        <w:t>Криничан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(далее – Администрация), разработана в целях реализации Администрацией 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бюджета сельского поселения</w:t>
      </w:r>
      <w:r w:rsidR="009674AC" w:rsidRPr="00482520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</w:t>
      </w:r>
      <w:r w:rsidRPr="00482520">
        <w:rPr>
          <w:rFonts w:ascii="Times New Roman" w:hAnsi="Times New Roman" w:cs="Times New Roman"/>
          <w:sz w:val="24"/>
          <w:szCs w:val="24"/>
        </w:rPr>
        <w:t>, предоставления сведений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, необходимых для составления проекта бюджета, составления  и ведения кассового плана, проведения </w:t>
      </w:r>
      <w:proofErr w:type="gramStart"/>
      <w:r w:rsidRPr="00482520">
        <w:rPr>
          <w:rFonts w:ascii="Times New Roman" w:hAnsi="Times New Roman" w:cs="Times New Roman"/>
          <w:sz w:val="24"/>
          <w:szCs w:val="24"/>
        </w:rPr>
        <w:t>анализа отклонений фактического исполнения доходов бюджета поселения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 от прогноза доходов.</w:t>
      </w: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Методика необходима для создания единой методической базы подготовки прогноза и обеспечения полноты поступления доходов 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</w:t>
      </w:r>
      <w:r w:rsidRPr="00482520">
        <w:rPr>
          <w:rFonts w:ascii="Times New Roman" w:hAnsi="Times New Roman" w:cs="Times New Roman"/>
          <w:sz w:val="24"/>
          <w:szCs w:val="24"/>
        </w:rPr>
        <w:t>, администрирование которых осуществляет Администрация.</w:t>
      </w:r>
    </w:p>
    <w:p w:rsidR="009674AC" w:rsidRPr="00482520" w:rsidRDefault="009674AC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гнозирование доходов бюджета сельского поселения осуществляется в разрезе видов доходов бюджета сельского поселения в соответствии со следующими методами расчета: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- </w:t>
      </w:r>
      <w:r w:rsidRPr="00482520">
        <w:rPr>
          <w:rFonts w:ascii="Times New Roman" w:hAnsi="Times New Roman" w:cs="Times New Roman"/>
          <w:color w:val="000000"/>
          <w:sz w:val="24"/>
          <w:szCs w:val="24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color w:val="000000"/>
          <w:sz w:val="24"/>
          <w:szCs w:val="24"/>
        </w:rPr>
        <w:t>- иной способ, предусмотренный настоящей методикой.</w:t>
      </w:r>
    </w:p>
    <w:p w:rsidR="00D23697" w:rsidRPr="00482520" w:rsidRDefault="00D23697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состав прогнозируемых Администрацией доходов бюджета сельского поселения, по которым осуществляются расчеты, включаются:</w:t>
      </w:r>
    </w:p>
    <w:p w:rsidR="00D23697" w:rsidRPr="00482520" w:rsidRDefault="00DE7259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оходы бюджета в виде гос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D23697" w:rsidRPr="00482520">
        <w:rPr>
          <w:rFonts w:ascii="Times New Roman" w:hAnsi="Times New Roman" w:cs="Times New Roman"/>
          <w:sz w:val="24"/>
          <w:szCs w:val="24"/>
        </w:rPr>
        <w:t>пошлины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с законодательными актами Российской Федерации за совершение нотариальных действий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</w:t>
      </w:r>
      <w:r w:rsidR="00947C8E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огноз рас</w:t>
      </w:r>
      <w:r w:rsidR="00947C8E" w:rsidRPr="00482520">
        <w:rPr>
          <w:rFonts w:ascii="Times New Roman" w:hAnsi="Times New Roman" w:cs="Times New Roman"/>
          <w:sz w:val="24"/>
          <w:szCs w:val="24"/>
        </w:rPr>
        <w:t>считывается с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именением метода усреднения по следующей формуле:</w:t>
      </w:r>
    </w:p>
    <w:p w:rsidR="00D23697" w:rsidRPr="00482520" w:rsidRDefault="00947C8E" w:rsidP="00D65210">
      <w:pPr>
        <w:pStyle w:val="a3"/>
        <w:spacing w:before="240"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D23697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D23697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BB35F0"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433A8" w:rsidRPr="00482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697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947C8E" w:rsidRPr="00482520" w:rsidRDefault="00947C8E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госпошлины</w:t>
      </w:r>
    </w:p>
    <w:p w:rsidR="00D23697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 суммарный </w:t>
      </w:r>
      <w:r w:rsidR="00947C8E" w:rsidRPr="00482520">
        <w:rPr>
          <w:rFonts w:ascii="Times New Roman" w:hAnsi="Times New Roman" w:cs="Times New Roman"/>
          <w:sz w:val="24"/>
          <w:szCs w:val="24"/>
        </w:rPr>
        <w:t>объем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поступлений по прогно</w:t>
      </w:r>
      <w:r w:rsidR="00947C8E" w:rsidRPr="00482520">
        <w:rPr>
          <w:rFonts w:ascii="Times New Roman" w:hAnsi="Times New Roman" w:cs="Times New Roman"/>
          <w:sz w:val="24"/>
          <w:szCs w:val="24"/>
        </w:rPr>
        <w:t>зи</w:t>
      </w:r>
      <w:r w:rsidR="00D23697" w:rsidRPr="00482520">
        <w:rPr>
          <w:rFonts w:ascii="Times New Roman" w:hAnsi="Times New Roman" w:cs="Times New Roman"/>
          <w:sz w:val="24"/>
          <w:szCs w:val="24"/>
        </w:rPr>
        <w:t>руемому коду доходов не менее чем за 3 года, предшествующих текущему финансовому году</w:t>
      </w:r>
      <w:r w:rsidR="00947C8E" w:rsidRPr="00482520">
        <w:rPr>
          <w:rFonts w:ascii="Times New Roman" w:hAnsi="Times New Roman" w:cs="Times New Roman"/>
          <w:sz w:val="24"/>
          <w:szCs w:val="24"/>
        </w:rPr>
        <w:t>;</w:t>
      </w:r>
    </w:p>
    <w:p w:rsidR="00947C8E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7C8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947C8E" w:rsidRPr="00482520" w:rsidRDefault="00D65210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B61" w:rsidRPr="00482520">
        <w:rPr>
          <w:rFonts w:ascii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муниципальных бюджетных и автономных учреждений, а также имущества муниципальных унитарных предприятий, в том числе казенных) </w:t>
      </w:r>
      <w:r w:rsidR="00BF0DB9" w:rsidRPr="00482520">
        <w:rPr>
          <w:rFonts w:ascii="Times New Roman" w:hAnsi="Times New Roman" w:cs="Times New Roman"/>
          <w:sz w:val="24"/>
          <w:szCs w:val="24"/>
        </w:rPr>
        <w:t>определяются в соответствии с Гражданским Кодексом Российской Федерации ст.17.1 Федерального закона от 26.07.2006г. №135-ФЗ «О защите конкуренции» и Приказом Федеральной антимонопольной службы от 10.02.2010г. №67 «О порядке проведения конкурсов или</w:t>
      </w:r>
      <w:proofErr w:type="gramEnd"/>
      <w:r w:rsidR="00BF0DB9"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DB9" w:rsidRPr="00482520">
        <w:rPr>
          <w:rFonts w:ascii="Times New Roman" w:hAnsi="Times New Roman" w:cs="Times New Roman"/>
          <w:sz w:val="24"/>
          <w:szCs w:val="24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, в перечне видов имущества, в отношении которого заключение указанных договоров может осуществляться путем проведения торгов в форме конкурса», то есть по оценке рыночной стоимости имущества годовой арендной платы.</w:t>
      </w:r>
      <w:proofErr w:type="gramEnd"/>
    </w:p>
    <w:p w:rsidR="00BB35F0" w:rsidRPr="00482520" w:rsidRDefault="00A63B61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чие д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оходы от оказания платных услуг (в пределах компетенций) главным администратором доходов бюджета осуществляется исходя из прогнозируемых объемов оказания платных услуг (работ) и установленных тарифов на оказание платных услуг (работ) </w:t>
      </w:r>
      <w:r w:rsidR="00E55824" w:rsidRPr="00482520">
        <w:rPr>
          <w:rFonts w:ascii="Times New Roman" w:hAnsi="Times New Roman" w:cs="Times New Roman"/>
          <w:sz w:val="24"/>
          <w:szCs w:val="24"/>
        </w:rPr>
        <w:t xml:space="preserve">и 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79776D" w:rsidRPr="00482520">
        <w:rPr>
          <w:rFonts w:ascii="Times New Roman" w:hAnsi="Times New Roman" w:cs="Times New Roman"/>
          <w:sz w:val="24"/>
          <w:szCs w:val="24"/>
        </w:rPr>
        <w:t>с применением метода прямого расчета по формуле</w:t>
      </w:r>
      <w:r w:rsidR="0012343A" w:rsidRPr="00482520">
        <w:rPr>
          <w:rFonts w:ascii="Times New Roman" w:hAnsi="Times New Roman" w:cs="Times New Roman"/>
          <w:sz w:val="24"/>
          <w:szCs w:val="24"/>
        </w:rPr>
        <w:t>:</w:t>
      </w:r>
    </w:p>
    <w:p w:rsidR="0012343A" w:rsidRPr="00482520" w:rsidRDefault="0012343A" w:rsidP="00D6521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ируемая сумма поступлений в бюджет от оказания платных услуг (работ);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–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прогнозируемый объем (количество) платных услуг;</w:t>
      </w:r>
    </w:p>
    <w:p w:rsidR="00C31D1E" w:rsidRPr="00482520" w:rsidRDefault="00C31D1E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тариф на оказание единицы услуги, утвержденный соответствующим документом администрации.</w:t>
      </w:r>
    </w:p>
    <w:p w:rsidR="00B433A8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</w:t>
      </w:r>
      <w:r w:rsidRPr="00482520">
        <w:rPr>
          <w:rFonts w:ascii="Times New Roman" w:hAnsi="Times New Roman" w:cs="Times New Roman"/>
          <w:sz w:val="24"/>
          <w:szCs w:val="24"/>
        </w:rPr>
        <w:t>средств по указанному имуществу прогнозируются с учетом их фактического поступления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A63B61" w:rsidRPr="00482520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</w:t>
      </w:r>
      <w:r w:rsidRPr="00482520">
        <w:rPr>
          <w:rFonts w:ascii="Times New Roman" w:hAnsi="Times New Roman" w:cs="Times New Roman"/>
          <w:sz w:val="24"/>
          <w:szCs w:val="24"/>
        </w:rPr>
        <w:t>траф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ов) и  иных сумм в возмещение ущерба </w:t>
      </w:r>
      <w:r w:rsidRPr="00482520">
        <w:rPr>
          <w:rFonts w:ascii="Times New Roman" w:hAnsi="Times New Roman" w:cs="Times New Roman"/>
          <w:sz w:val="24"/>
          <w:szCs w:val="24"/>
        </w:rPr>
        <w:t>– прогноз рассчитывается с применением метода усреднения по следующей формуле:</w:t>
      </w:r>
    </w:p>
    <w:p w:rsidR="00C31D1E" w:rsidRPr="00482520" w:rsidRDefault="00E55824" w:rsidP="00D65210">
      <w:pPr>
        <w:spacing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C31D1E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C31D1E" w:rsidRPr="00482520" w:rsidRDefault="00C31D1E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ab/>
      </w:r>
      <w:r w:rsidR="00D65210" w:rsidRPr="004825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5824"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штрафов</w:t>
      </w:r>
    </w:p>
    <w:p w:rsidR="00C31D1E" w:rsidRPr="00482520" w:rsidRDefault="00D65210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r w:rsidR="00C31D1E" w:rsidRPr="00482520">
        <w:rPr>
          <w:rFonts w:ascii="Times New Roman" w:hAnsi="Times New Roman" w:cs="Times New Roman"/>
          <w:sz w:val="24"/>
          <w:szCs w:val="24"/>
        </w:rPr>
        <w:t>Д – суммарный объем поступлений по прогнозируемому коду доходов не менее чем за 3 года, предшествующих текущему финансовому году;</w:t>
      </w:r>
    </w:p>
    <w:p w:rsidR="00C31D1E" w:rsidRPr="00482520" w:rsidRDefault="00D65210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Прочие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неналоговые доходы, не имеющие постоянного характера поступлений и твердо установленных ставок, рассчитываются в соответствии с действующими правовыми </w:t>
      </w:r>
      <w:r w:rsidR="00DE7259" w:rsidRPr="00482520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муниципальными правовыми актами Администрации, с учетом фактического их поступления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объема расходов бюджета </w:t>
      </w:r>
      <w:r w:rsidR="0079776D" w:rsidRPr="00482520">
        <w:rPr>
          <w:rFonts w:ascii="Times New Roman" w:hAnsi="Times New Roman" w:cs="Times New Roman"/>
          <w:sz w:val="24"/>
          <w:szCs w:val="24"/>
        </w:rPr>
        <w:t xml:space="preserve">Воронежской области и </w:t>
      </w:r>
      <w:r w:rsidR="005C6EA7" w:rsidRPr="0048252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9776D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79776D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8252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По другим видам доходов </w:t>
      </w:r>
      <w:r w:rsidR="00223AA7" w:rsidRPr="00482520">
        <w:rPr>
          <w:rFonts w:ascii="Times New Roman" w:hAnsi="Times New Roman" w:cs="Times New Roman"/>
          <w:sz w:val="24"/>
          <w:szCs w:val="24"/>
        </w:rPr>
        <w:t>прогнозируемый объем поступления рассчитывается исходя из предполагаемых объемов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процессе исполнения бюджета сельского поселения возможна корректировка объема прогноза поступления доходов на сумму превышения фактического объема их поступления в текущем финансовом году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Методика подлежит уточнению при изменении бюджетного законодательства или иных нормативных правовых актов, а также в случае изменения функций Администрации.</w:t>
      </w:r>
    </w:p>
    <w:p w:rsidR="00223AA7" w:rsidRPr="00482520" w:rsidRDefault="00223AA7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777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7E8B" w:rsidRPr="00482520" w:rsidSect="00D652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646"/>
    <w:multiLevelType w:val="multilevel"/>
    <w:tmpl w:val="04C2F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725256E"/>
    <w:multiLevelType w:val="multilevel"/>
    <w:tmpl w:val="80BC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92F2925"/>
    <w:multiLevelType w:val="hybridMultilevel"/>
    <w:tmpl w:val="C8363D1A"/>
    <w:lvl w:ilvl="0" w:tplc="6F9638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C81"/>
    <w:rsid w:val="000308F7"/>
    <w:rsid w:val="000B240A"/>
    <w:rsid w:val="000E291B"/>
    <w:rsid w:val="000E55CB"/>
    <w:rsid w:val="0012343A"/>
    <w:rsid w:val="001F228B"/>
    <w:rsid w:val="00223AA7"/>
    <w:rsid w:val="00472BB3"/>
    <w:rsid w:val="00482520"/>
    <w:rsid w:val="004F4AFD"/>
    <w:rsid w:val="005C6EA7"/>
    <w:rsid w:val="00622095"/>
    <w:rsid w:val="00632A16"/>
    <w:rsid w:val="00777E8B"/>
    <w:rsid w:val="0079776D"/>
    <w:rsid w:val="00822711"/>
    <w:rsid w:val="00873C81"/>
    <w:rsid w:val="008961CB"/>
    <w:rsid w:val="008B12B5"/>
    <w:rsid w:val="00947C8E"/>
    <w:rsid w:val="009674AC"/>
    <w:rsid w:val="00A63B61"/>
    <w:rsid w:val="00A67D27"/>
    <w:rsid w:val="00B433A8"/>
    <w:rsid w:val="00B94A70"/>
    <w:rsid w:val="00BB0B39"/>
    <w:rsid w:val="00BB35F0"/>
    <w:rsid w:val="00BE41DA"/>
    <w:rsid w:val="00BE727C"/>
    <w:rsid w:val="00BF0DB9"/>
    <w:rsid w:val="00C31D1E"/>
    <w:rsid w:val="00D23697"/>
    <w:rsid w:val="00D65210"/>
    <w:rsid w:val="00DE7259"/>
    <w:rsid w:val="00E55824"/>
    <w:rsid w:val="00E8547F"/>
    <w:rsid w:val="00EA3C41"/>
    <w:rsid w:val="00F152B3"/>
    <w:rsid w:val="00F305A8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E6F3-EBC1-4B80-A9D6-DD00847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2</dc:creator>
  <cp:lastModifiedBy>Пользователь</cp:lastModifiedBy>
  <cp:revision>8</cp:revision>
  <cp:lastPrinted>2016-08-31T08:09:00Z</cp:lastPrinted>
  <dcterms:created xsi:type="dcterms:W3CDTF">2016-08-31T10:39:00Z</dcterms:created>
  <dcterms:modified xsi:type="dcterms:W3CDTF">2016-09-13T11:16:00Z</dcterms:modified>
</cp:coreProperties>
</file>